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D6A0" w14:textId="77777777" w:rsidR="00821FF8" w:rsidRDefault="00821FF8" w:rsidP="00821FF8">
      <w:pPr>
        <w:ind w:left="480" w:firstLine="1044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60E489A5" w14:textId="2968DB50" w:rsidR="00821FF8" w:rsidRDefault="00821FF8" w:rsidP="00821FF8">
      <w:pPr>
        <w:ind w:left="480" w:firstLine="1044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14:paraId="36B24755" w14:textId="77777777" w:rsidR="00821FF8" w:rsidRPr="00A37F68" w:rsidRDefault="00821FF8" w:rsidP="00821FF8">
      <w:pPr>
        <w:ind w:left="480" w:firstLine="1044"/>
        <w:jc w:val="center"/>
        <w:rPr>
          <w:rFonts w:ascii="宋体" w:hAnsi="宋体"/>
          <w:b/>
          <w:sz w:val="52"/>
          <w:szCs w:val="52"/>
        </w:rPr>
      </w:pPr>
    </w:p>
    <w:p w14:paraId="12CF98F2" w14:textId="77777777" w:rsidR="00821FF8" w:rsidRDefault="00821FF8" w:rsidP="00821FF8">
      <w:pPr>
        <w:ind w:left="480" w:firstLine="480"/>
        <w:jc w:val="center"/>
        <w:rPr>
          <w:rFonts w:ascii="宋体" w:hAnsi="宋体"/>
          <w:szCs w:val="21"/>
        </w:rPr>
      </w:pPr>
    </w:p>
    <w:p w14:paraId="2411A839" w14:textId="6D44CFEF" w:rsidR="00821FF8" w:rsidRPr="003D135C" w:rsidRDefault="008E70B2" w:rsidP="00821FF8">
      <w:pPr>
        <w:ind w:left="480" w:firstLine="883"/>
        <w:jc w:val="center"/>
        <w:rPr>
          <w:rFonts w:ascii="宋体" w:hAnsi="宋体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实验报告</w:t>
      </w:r>
    </w:p>
    <w:p w14:paraId="474256DB" w14:textId="77777777" w:rsidR="00821FF8" w:rsidRPr="00682864" w:rsidRDefault="00821FF8" w:rsidP="00821FF8">
      <w:pPr>
        <w:ind w:left="480" w:firstLine="480"/>
        <w:jc w:val="center"/>
        <w:rPr>
          <w:rFonts w:ascii="宋体" w:hAnsi="宋体"/>
          <w:szCs w:val="21"/>
        </w:rPr>
      </w:pPr>
    </w:p>
    <w:p w14:paraId="546F655A" w14:textId="77777777" w:rsidR="00821FF8" w:rsidRPr="000118C6" w:rsidRDefault="00821FF8" w:rsidP="00821FF8">
      <w:pPr>
        <w:ind w:firstLine="480"/>
        <w:rPr>
          <w:szCs w:val="21"/>
        </w:rPr>
      </w:pPr>
    </w:p>
    <w:p w14:paraId="509014F2" w14:textId="71AD21B7" w:rsidR="00821FF8" w:rsidRPr="00475817" w:rsidRDefault="00821FF8" w:rsidP="00821FF8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0118C6">
        <w:rPr>
          <w:rFonts w:hint="eastAsia"/>
          <w:sz w:val="30"/>
          <w:szCs w:val="30"/>
        </w:rPr>
        <w:t>软件工程</w:t>
      </w:r>
    </w:p>
    <w:p w14:paraId="42806D4B" w14:textId="6B24E18A" w:rsidR="00821FF8" w:rsidRPr="00475817" w:rsidRDefault="00821FF8" w:rsidP="00821FF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8E70B2">
        <w:rPr>
          <w:rFonts w:hint="eastAsia"/>
          <w:sz w:val="30"/>
          <w:szCs w:val="30"/>
        </w:rPr>
        <w:t>网络及分布式计算</w:t>
      </w:r>
    </w:p>
    <w:p w14:paraId="53EDA6DE" w14:textId="6323688F" w:rsidR="00821FF8" w:rsidRDefault="00821FF8" w:rsidP="00821FF8">
      <w:pPr>
        <w:spacing w:line="480" w:lineRule="auto"/>
        <w:ind w:firstLineChars="900" w:firstLine="2700"/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5A7322">
        <w:rPr>
          <w:rFonts w:hint="eastAsia"/>
          <w:sz w:val="30"/>
          <w:szCs w:val="30"/>
        </w:rPr>
        <w:t xml:space="preserve"> </w:t>
      </w:r>
      <w:r w:rsidR="005A7322">
        <w:rPr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55318F">
        <w:t xml:space="preserve"> </w:t>
      </w:r>
    </w:p>
    <w:p w14:paraId="09092B99" w14:textId="606F2DFC" w:rsidR="00821FF8" w:rsidRDefault="00821FF8" w:rsidP="00821FF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</w:p>
    <w:p w14:paraId="1989FBE2" w14:textId="5E3EC669" w:rsidR="00821FF8" w:rsidRPr="005A7322" w:rsidRDefault="00821FF8" w:rsidP="005A7322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 w:rsidR="00AC43FE">
        <w:rPr>
          <w:rFonts w:hint="eastAsia"/>
          <w:sz w:val="30"/>
          <w:szCs w:val="30"/>
        </w:rPr>
        <w:t>：</w:t>
      </w:r>
      <w:r w:rsidR="0055318F" w:rsidRPr="005A7322">
        <w:rPr>
          <w:sz w:val="30"/>
          <w:szCs w:val="30"/>
        </w:rPr>
        <w:t xml:space="preserve"> </w:t>
      </w:r>
    </w:p>
    <w:p w14:paraId="5D90C765" w14:textId="14014A5E" w:rsidR="00821FF8" w:rsidRDefault="00821FF8" w:rsidP="00821FF8">
      <w:pPr>
        <w:ind w:left="480" w:firstLine="480"/>
        <w:jc w:val="center"/>
        <w:rPr>
          <w:szCs w:val="21"/>
        </w:rPr>
      </w:pPr>
    </w:p>
    <w:p w14:paraId="108EC567" w14:textId="5037BE4F" w:rsidR="005A7322" w:rsidRDefault="005A7322" w:rsidP="00821FF8">
      <w:pPr>
        <w:ind w:left="480" w:firstLine="480"/>
        <w:jc w:val="center"/>
        <w:rPr>
          <w:szCs w:val="21"/>
        </w:rPr>
      </w:pPr>
    </w:p>
    <w:p w14:paraId="058CB7E4" w14:textId="77777777" w:rsidR="005A7322" w:rsidRDefault="005A7322" w:rsidP="00821FF8">
      <w:pPr>
        <w:ind w:left="480" w:firstLine="480"/>
        <w:jc w:val="center"/>
        <w:rPr>
          <w:szCs w:val="21"/>
        </w:rPr>
      </w:pPr>
    </w:p>
    <w:p w14:paraId="20076A2B" w14:textId="77777777" w:rsidR="005A7322" w:rsidRDefault="005A7322" w:rsidP="00821FF8">
      <w:pPr>
        <w:ind w:left="480" w:firstLine="480"/>
        <w:jc w:val="center"/>
        <w:rPr>
          <w:szCs w:val="21"/>
        </w:rPr>
      </w:pPr>
    </w:p>
    <w:p w14:paraId="6D477CFD" w14:textId="77777777" w:rsidR="005A7322" w:rsidRDefault="005A7322" w:rsidP="00821FF8">
      <w:pPr>
        <w:ind w:left="480" w:firstLine="480"/>
        <w:jc w:val="center"/>
        <w:rPr>
          <w:szCs w:val="21"/>
        </w:rPr>
      </w:pPr>
    </w:p>
    <w:p w14:paraId="2BC1CE28" w14:textId="77777777" w:rsidR="00821FF8" w:rsidRDefault="00821FF8" w:rsidP="00821FF8">
      <w:pPr>
        <w:ind w:left="480" w:firstLine="480"/>
        <w:jc w:val="center"/>
        <w:rPr>
          <w:szCs w:val="21"/>
        </w:rPr>
      </w:pPr>
    </w:p>
    <w:p w14:paraId="0FFA5B99" w14:textId="31A51551" w:rsidR="00BC6ED3" w:rsidRDefault="00821FF8" w:rsidP="00BC6ED3">
      <w:pPr>
        <w:ind w:left="480" w:firstLine="56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5B2E27" w:rsidRPr="00CE45BB">
        <w:rPr>
          <w:rFonts w:ascii="宋体" w:hAnsi="宋体" w:hint="eastAsia"/>
          <w:sz w:val="36"/>
          <w:szCs w:val="36"/>
        </w:rPr>
        <w:t>二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5B2E27">
        <w:rPr>
          <w:rFonts w:ascii="宋体" w:hAnsi="宋体" w:hint="eastAsia"/>
          <w:sz w:val="36"/>
          <w:szCs w:val="36"/>
        </w:rPr>
        <w:t>三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6876512C" w14:textId="77777777" w:rsidR="00BC6ED3" w:rsidRDefault="00BC6ED3">
      <w:pPr>
        <w:ind w:firstLine="720"/>
        <w:jc w:val="left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14:paraId="65F742D2" w14:textId="77777777" w:rsidR="00821FF8" w:rsidRPr="00BC6ED3" w:rsidRDefault="00821FF8" w:rsidP="00BC6ED3">
      <w:pPr>
        <w:ind w:left="480" w:firstLine="720"/>
        <w:jc w:val="center"/>
        <w:rPr>
          <w:rFonts w:ascii="宋体" w:hAnsi="宋体"/>
          <w:sz w:val="36"/>
          <w:szCs w:val="36"/>
        </w:rPr>
      </w:pPr>
    </w:p>
    <w:p w14:paraId="15016D22" w14:textId="77777777" w:rsidR="00821FF8" w:rsidRDefault="00821FF8" w:rsidP="00821FF8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72C47E9A" w14:textId="77777777" w:rsidR="00821FF8" w:rsidRDefault="00821FF8" w:rsidP="00821FF8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7739BE32" w14:textId="77777777" w:rsidR="00821FF8" w:rsidRPr="000B16F6" w:rsidRDefault="00821FF8" w:rsidP="00665717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7D4285DD" w14:textId="65BC3A8C" w:rsidR="00821FF8" w:rsidRPr="00FF23F3" w:rsidRDefault="00821FF8" w:rsidP="00821FF8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14:paraId="7C16594E" w14:textId="77777777" w:rsidR="00821FF8" w:rsidRPr="000B16F6" w:rsidRDefault="00821FF8" w:rsidP="00821FF8">
      <w:pPr>
        <w:spacing w:line="440" w:lineRule="exact"/>
        <w:ind w:firstLine="480"/>
        <w:jc w:val="left"/>
        <w:rPr>
          <w:rFonts w:ascii="宋体" w:hAnsi="宋体"/>
        </w:rPr>
      </w:pPr>
    </w:p>
    <w:p w14:paraId="006D0671" w14:textId="77777777" w:rsidR="00821FF8" w:rsidRPr="000B16F6" w:rsidRDefault="00821FF8" w:rsidP="00821FF8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719CCF53" w14:textId="1004441E" w:rsidR="00821FF8" w:rsidRPr="00FF23F3" w:rsidRDefault="00821FF8" w:rsidP="00821FF8">
      <w:pPr>
        <w:spacing w:line="440" w:lineRule="exact"/>
        <w:ind w:firstLine="480"/>
        <w:rPr>
          <w:rFonts w:ascii="仿宋_GB2312" w:eastAsia="仿宋_GB2312" w:hAnsi="宋体"/>
          <w:szCs w:val="21"/>
        </w:rPr>
      </w:pPr>
    </w:p>
    <w:p w14:paraId="27CA9EC9" w14:textId="77777777" w:rsidR="00821FF8" w:rsidRPr="000B16F6" w:rsidRDefault="00821FF8" w:rsidP="00821FF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233A5F29" w14:textId="77777777" w:rsidR="00821FF8" w:rsidRPr="000B16F6" w:rsidRDefault="00821FF8" w:rsidP="00821FF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11616F14" w14:textId="77777777" w:rsidR="00821FF8" w:rsidRPr="000B16F6" w:rsidRDefault="00821FF8" w:rsidP="00821FF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61EF1B2B" w14:textId="77777777" w:rsidR="00821FF8" w:rsidRPr="000B16F6" w:rsidRDefault="00821FF8" w:rsidP="00821FF8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0B225C5D" w14:textId="3CEC838A" w:rsidR="00BC6ED3" w:rsidRDefault="00821FF8" w:rsidP="00BC6ED3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000EF2">
        <w:rPr>
          <w:rFonts w:ascii="宋体" w:hAnsi="宋体"/>
          <w:sz w:val="28"/>
          <w:szCs w:val="28"/>
          <w:u w:val="single"/>
        </w:rPr>
        <w:t xml:space="preserve"> 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0B16F6">
        <w:rPr>
          <w:rFonts w:ascii="宋体" w:hAnsi="宋体" w:hint="eastAsia"/>
          <w:sz w:val="28"/>
          <w:szCs w:val="28"/>
        </w:rPr>
        <w:t xml:space="preserve">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000EF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00EF2">
        <w:rPr>
          <w:rFonts w:ascii="宋体" w:hAnsi="宋体"/>
          <w:sz w:val="28"/>
          <w:szCs w:val="28"/>
          <w:u w:val="single"/>
        </w:rPr>
        <w:t xml:space="preserve">        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50C158C4" w14:textId="77777777" w:rsidR="00BC6ED3" w:rsidRDefault="00BC6ED3">
      <w:pPr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4DECF5F7" w14:textId="77777777" w:rsidR="00821FF8" w:rsidRPr="00BC6ED3" w:rsidRDefault="00821FF8" w:rsidP="00BC6ED3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01DC0869" w14:textId="1F526B54" w:rsidR="00821FF8" w:rsidRDefault="00821FF8" w:rsidP="00821FF8">
      <w:pPr>
        <w:ind w:firstLine="720"/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Ansi="宋体"/>
          <w:sz w:val="36"/>
          <w:szCs w:val="36"/>
        </w:rPr>
        <w:t xml:space="preserve">  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37EC35A8" w14:textId="77777777" w:rsidR="00821FF8" w:rsidRPr="001C0EB8" w:rsidRDefault="00821FF8" w:rsidP="006B1711">
      <w:pPr>
        <w:ind w:firstLine="480"/>
      </w:pPr>
    </w:p>
    <w:p w14:paraId="0028E213" w14:textId="6A90B86D" w:rsidR="00507D76" w:rsidRDefault="006024C1" w:rsidP="00022C6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xxx</w:t>
      </w:r>
      <w:r w:rsidR="003A41F7">
        <w:rPr>
          <w:rFonts w:ascii="宋体" w:hAnsi="宋体" w:hint="eastAsia"/>
        </w:rPr>
        <w:t>。</w:t>
      </w:r>
    </w:p>
    <w:p w14:paraId="4AD81BEF" w14:textId="77777777" w:rsidR="00022C66" w:rsidRPr="00FA5AF4" w:rsidRDefault="00022C66" w:rsidP="00022C66">
      <w:pPr>
        <w:ind w:firstLine="480"/>
        <w:rPr>
          <w:rFonts w:ascii="宋体" w:hAnsi="宋体"/>
        </w:rPr>
      </w:pPr>
    </w:p>
    <w:p w14:paraId="68AE5B5C" w14:textId="5763108D" w:rsidR="00BC6ED3" w:rsidRDefault="00507D76" w:rsidP="006B1711">
      <w:pPr>
        <w:ind w:firstLine="482"/>
      </w:pPr>
      <w:r w:rsidRPr="00022C66">
        <w:rPr>
          <w:rFonts w:ascii="黑体" w:eastAsia="黑体" w:hint="eastAsia"/>
          <w:b/>
        </w:rPr>
        <w:t>关键词：</w:t>
      </w:r>
      <w:r w:rsidR="00EC07A6" w:rsidRPr="00022C66">
        <w:rPr>
          <w:rFonts w:ascii="黑体" w:eastAsia="黑体" w:hint="eastAsia"/>
          <w:b/>
        </w:rPr>
        <w:t xml:space="preserve"> </w:t>
      </w:r>
      <w:r w:rsidR="006024C1">
        <w:rPr>
          <w:rFonts w:ascii="宋体" w:hAnsi="宋体"/>
        </w:rPr>
        <w:t>xxx</w:t>
      </w:r>
      <w:r w:rsidR="0035413B" w:rsidRPr="00022C66">
        <w:rPr>
          <w:rFonts w:ascii="宋体" w:hAnsi="宋体" w:hint="eastAsia"/>
        </w:rPr>
        <w:t xml:space="preserve"> </w:t>
      </w:r>
      <w:proofErr w:type="spellStart"/>
      <w:r w:rsidR="006024C1">
        <w:rPr>
          <w:rFonts w:ascii="宋体" w:hAnsi="宋体" w:hint="eastAsia"/>
        </w:rPr>
        <w:t>x</w:t>
      </w:r>
      <w:r w:rsidR="006024C1">
        <w:rPr>
          <w:rFonts w:ascii="宋体" w:hAnsi="宋体"/>
        </w:rPr>
        <w:t>xx</w:t>
      </w:r>
      <w:proofErr w:type="spellEnd"/>
      <w:r w:rsidR="0035413B" w:rsidRPr="00022C66">
        <w:rPr>
          <w:rFonts w:ascii="宋体" w:hAnsi="宋体" w:hint="eastAsia"/>
        </w:rPr>
        <w:t xml:space="preserve"> </w:t>
      </w:r>
      <w:proofErr w:type="spellStart"/>
      <w:r w:rsidR="006024C1">
        <w:rPr>
          <w:rFonts w:ascii="宋体" w:hAnsi="宋体"/>
        </w:rPr>
        <w:t>xxx</w:t>
      </w:r>
      <w:proofErr w:type="spellEnd"/>
    </w:p>
    <w:p w14:paraId="11A2CAA8" w14:textId="77777777" w:rsidR="00BC6ED3" w:rsidRDefault="00BC6ED3">
      <w:pPr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8528817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23DA3C9" w14:textId="03CB1BF2" w:rsidR="00215F0D" w:rsidRDefault="00215F0D" w:rsidP="00215F0D">
          <w:pPr>
            <w:pStyle w:val="TOC"/>
            <w:ind w:firstLine="42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215F0D"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 xml:space="preserve">目 </w:t>
          </w:r>
          <w:r w:rsidRPr="00215F0D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 xml:space="preserve"> </w:t>
          </w:r>
          <w:r w:rsidRPr="00215F0D"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>录</w:t>
          </w:r>
        </w:p>
        <w:p w14:paraId="21FBB6CF" w14:textId="77777777" w:rsidR="00215F0D" w:rsidRPr="00215F0D" w:rsidRDefault="00215F0D" w:rsidP="00215F0D">
          <w:pPr>
            <w:ind w:firstLine="480"/>
            <w:rPr>
              <w:lang w:val="zh-CN"/>
            </w:rPr>
          </w:pPr>
        </w:p>
        <w:p w14:paraId="57FF35D6" w14:textId="4F93BA0B" w:rsidR="00C42117" w:rsidRDefault="00215F0D" w:rsidP="00C42117">
          <w:pPr>
            <w:pStyle w:val="TOC1"/>
            <w:ind w:firstLine="56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5718" w:history="1">
            <w:r w:rsidR="00C42117" w:rsidRPr="00FB5A1E">
              <w:rPr>
                <w:rStyle w:val="a8"/>
              </w:rPr>
              <w:t>1 实验目的和意义</w:t>
            </w:r>
            <w:r w:rsidR="00C42117">
              <w:rPr>
                <w:webHidden/>
              </w:rPr>
              <w:tab/>
            </w:r>
            <w:r w:rsidR="00C42117">
              <w:rPr>
                <w:webHidden/>
              </w:rPr>
              <w:fldChar w:fldCharType="begin"/>
            </w:r>
            <w:r w:rsidR="00C42117">
              <w:rPr>
                <w:webHidden/>
              </w:rPr>
              <w:instrText xml:space="preserve"> PAGEREF _Toc25235718 \h </w:instrText>
            </w:r>
            <w:r w:rsidR="00C42117">
              <w:rPr>
                <w:webHidden/>
              </w:rPr>
            </w:r>
            <w:r w:rsidR="00C42117">
              <w:rPr>
                <w:webHidden/>
              </w:rPr>
              <w:fldChar w:fldCharType="separate"/>
            </w:r>
            <w:r w:rsidR="00C42117">
              <w:rPr>
                <w:webHidden/>
              </w:rPr>
              <w:t>1</w:t>
            </w:r>
            <w:r w:rsidR="00C42117">
              <w:rPr>
                <w:webHidden/>
              </w:rPr>
              <w:fldChar w:fldCharType="end"/>
            </w:r>
          </w:hyperlink>
        </w:p>
        <w:p w14:paraId="74C126F5" w14:textId="16810E0A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19" w:history="1">
            <w:r w:rsidR="00C42117" w:rsidRPr="00C42117">
              <w:rPr>
                <w:rStyle w:val="a8"/>
              </w:rPr>
              <w:t>1.1 实验目的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19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1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31008B80" w14:textId="48AF1EB7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20" w:history="1">
            <w:r w:rsidR="00C42117" w:rsidRPr="00C42117">
              <w:rPr>
                <w:rStyle w:val="a8"/>
              </w:rPr>
              <w:t>1.2 实验意义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20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1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7CF48922" w14:textId="73D0C3CB" w:rsidR="00C42117" w:rsidRDefault="005F75C8" w:rsidP="00C42117">
          <w:pPr>
            <w:pStyle w:val="TOC1"/>
            <w:ind w:firstLine="5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25235721" w:history="1">
            <w:r w:rsidR="00C42117" w:rsidRPr="00FB5A1E">
              <w:rPr>
                <w:rStyle w:val="a8"/>
              </w:rPr>
              <w:t>2 实验设计</w:t>
            </w:r>
            <w:r w:rsidR="00C42117">
              <w:rPr>
                <w:webHidden/>
              </w:rPr>
              <w:tab/>
            </w:r>
            <w:r w:rsidR="00C42117">
              <w:rPr>
                <w:webHidden/>
              </w:rPr>
              <w:fldChar w:fldCharType="begin"/>
            </w:r>
            <w:r w:rsidR="00C42117">
              <w:rPr>
                <w:webHidden/>
              </w:rPr>
              <w:instrText xml:space="preserve"> PAGEREF _Toc25235721 \h </w:instrText>
            </w:r>
            <w:r w:rsidR="00C42117">
              <w:rPr>
                <w:webHidden/>
              </w:rPr>
            </w:r>
            <w:r w:rsidR="00C42117">
              <w:rPr>
                <w:webHidden/>
              </w:rPr>
              <w:fldChar w:fldCharType="separate"/>
            </w:r>
            <w:r w:rsidR="00C42117">
              <w:rPr>
                <w:webHidden/>
              </w:rPr>
              <w:t>1</w:t>
            </w:r>
            <w:r w:rsidR="00C42117">
              <w:rPr>
                <w:webHidden/>
              </w:rPr>
              <w:fldChar w:fldCharType="end"/>
            </w:r>
          </w:hyperlink>
        </w:p>
        <w:p w14:paraId="4C3DE32C" w14:textId="3EA43976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22" w:history="1">
            <w:r w:rsidR="00C42117" w:rsidRPr="00C42117">
              <w:rPr>
                <w:rStyle w:val="a8"/>
              </w:rPr>
              <w:t>2.1 概述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22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1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7D40F8B4" w14:textId="598C1113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23" w:history="1">
            <w:r w:rsidR="00C42117" w:rsidRPr="00C42117">
              <w:rPr>
                <w:rStyle w:val="a8"/>
              </w:rPr>
              <w:t>2.2 详细设计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23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2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40921CE8" w14:textId="6FFC4728" w:rsidR="00C42117" w:rsidRDefault="005F75C8" w:rsidP="00C42117">
          <w:pPr>
            <w:pStyle w:val="TOC1"/>
            <w:ind w:firstLine="5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25235724" w:history="1">
            <w:r w:rsidR="00C42117" w:rsidRPr="00FB5A1E">
              <w:rPr>
                <w:rStyle w:val="a8"/>
              </w:rPr>
              <w:t>3 实验演示</w:t>
            </w:r>
            <w:r w:rsidR="00C42117">
              <w:rPr>
                <w:webHidden/>
              </w:rPr>
              <w:tab/>
            </w:r>
            <w:r w:rsidR="00C42117">
              <w:rPr>
                <w:webHidden/>
              </w:rPr>
              <w:fldChar w:fldCharType="begin"/>
            </w:r>
            <w:r w:rsidR="00C42117">
              <w:rPr>
                <w:webHidden/>
              </w:rPr>
              <w:instrText xml:space="preserve"> PAGEREF _Toc25235724 \h </w:instrText>
            </w:r>
            <w:r w:rsidR="00C42117">
              <w:rPr>
                <w:webHidden/>
              </w:rPr>
            </w:r>
            <w:r w:rsidR="00C42117">
              <w:rPr>
                <w:webHidden/>
              </w:rPr>
              <w:fldChar w:fldCharType="separate"/>
            </w:r>
            <w:r w:rsidR="00C42117">
              <w:rPr>
                <w:webHidden/>
              </w:rPr>
              <w:t>8</w:t>
            </w:r>
            <w:r w:rsidR="00C42117">
              <w:rPr>
                <w:webHidden/>
              </w:rPr>
              <w:fldChar w:fldCharType="end"/>
            </w:r>
          </w:hyperlink>
        </w:p>
        <w:p w14:paraId="406BD283" w14:textId="58FF7344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25" w:history="1">
            <w:r w:rsidR="00C42117" w:rsidRPr="00C42117">
              <w:rPr>
                <w:rStyle w:val="a8"/>
              </w:rPr>
              <w:t>3.1 实验平台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25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8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0377CA74" w14:textId="2751778D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26" w:history="1">
            <w:r w:rsidR="00C42117" w:rsidRPr="00C42117">
              <w:rPr>
                <w:rStyle w:val="a8"/>
              </w:rPr>
              <w:t>3.2 实验运行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26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8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259E75F8" w14:textId="6C79C0D0" w:rsidR="00C42117" w:rsidRPr="00C42117" w:rsidRDefault="005F75C8" w:rsidP="00C42117">
          <w:pPr>
            <w:pStyle w:val="TOC3"/>
            <w:tabs>
              <w:tab w:val="right" w:leader="dot" w:pos="8494"/>
            </w:tabs>
            <w:spacing w:line="360" w:lineRule="auto"/>
            <w:ind w:left="960" w:firstLine="480"/>
            <w:rPr>
              <w:rFonts w:ascii="宋体" w:hAnsi="宋体" w:cstheme="minorBidi"/>
              <w:noProof/>
              <w:szCs w:val="22"/>
            </w:rPr>
          </w:pPr>
          <w:hyperlink w:anchor="_Toc25235727" w:history="1">
            <w:r w:rsidR="00C42117" w:rsidRPr="00C42117">
              <w:rPr>
                <w:rStyle w:val="a8"/>
                <w:rFonts w:ascii="宋体" w:hAnsi="宋体"/>
                <w:noProof/>
              </w:rPr>
              <w:t>3.2.1正确操作流程</w:t>
            </w:r>
            <w:r w:rsidR="00C42117" w:rsidRPr="00C42117">
              <w:rPr>
                <w:rFonts w:ascii="宋体" w:hAnsi="宋体"/>
                <w:noProof/>
                <w:webHidden/>
              </w:rPr>
              <w:tab/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begin"/>
            </w:r>
            <w:r w:rsidR="00C42117" w:rsidRPr="00C42117">
              <w:rPr>
                <w:rFonts w:ascii="宋体" w:hAnsi="宋体"/>
                <w:noProof/>
                <w:webHidden/>
              </w:rPr>
              <w:instrText xml:space="preserve"> PAGEREF _Toc25235727 \h </w:instrText>
            </w:r>
            <w:r w:rsidR="00C42117" w:rsidRPr="00C42117">
              <w:rPr>
                <w:rFonts w:ascii="宋体" w:hAnsi="宋体"/>
                <w:noProof/>
                <w:webHidden/>
              </w:rPr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separate"/>
            </w:r>
            <w:r w:rsidR="00C42117" w:rsidRPr="00C42117">
              <w:rPr>
                <w:rFonts w:ascii="宋体" w:hAnsi="宋体"/>
                <w:noProof/>
                <w:webHidden/>
              </w:rPr>
              <w:t>8</w:t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B207CEA" w14:textId="72F55991" w:rsidR="00C42117" w:rsidRPr="00C42117" w:rsidRDefault="005F75C8" w:rsidP="00C42117">
          <w:pPr>
            <w:pStyle w:val="TOC3"/>
            <w:tabs>
              <w:tab w:val="right" w:leader="dot" w:pos="8494"/>
            </w:tabs>
            <w:spacing w:line="360" w:lineRule="auto"/>
            <w:ind w:left="960" w:firstLine="480"/>
            <w:rPr>
              <w:rFonts w:ascii="宋体" w:hAnsi="宋体" w:cstheme="minorBidi"/>
              <w:noProof/>
              <w:szCs w:val="22"/>
            </w:rPr>
          </w:pPr>
          <w:hyperlink w:anchor="_Toc25235728" w:history="1">
            <w:r w:rsidR="00C42117" w:rsidRPr="00C42117">
              <w:rPr>
                <w:rStyle w:val="a8"/>
                <w:rFonts w:ascii="宋体" w:hAnsi="宋体"/>
                <w:noProof/>
              </w:rPr>
              <w:t>3.2.1 错误及异常输入处理</w:t>
            </w:r>
            <w:r w:rsidR="00C42117" w:rsidRPr="00C42117">
              <w:rPr>
                <w:rFonts w:ascii="宋体" w:hAnsi="宋体"/>
                <w:noProof/>
                <w:webHidden/>
              </w:rPr>
              <w:tab/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begin"/>
            </w:r>
            <w:r w:rsidR="00C42117" w:rsidRPr="00C42117">
              <w:rPr>
                <w:rFonts w:ascii="宋体" w:hAnsi="宋体"/>
                <w:noProof/>
                <w:webHidden/>
              </w:rPr>
              <w:instrText xml:space="preserve"> PAGEREF _Toc25235728 \h </w:instrText>
            </w:r>
            <w:r w:rsidR="00C42117" w:rsidRPr="00C42117">
              <w:rPr>
                <w:rFonts w:ascii="宋体" w:hAnsi="宋体"/>
                <w:noProof/>
                <w:webHidden/>
              </w:rPr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separate"/>
            </w:r>
            <w:r w:rsidR="00C42117" w:rsidRPr="00C42117">
              <w:rPr>
                <w:rFonts w:ascii="宋体" w:hAnsi="宋体"/>
                <w:noProof/>
                <w:webHidden/>
              </w:rPr>
              <w:t>11</w:t>
            </w:r>
            <w:r w:rsidR="00C42117" w:rsidRPr="00C4211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8650456" w14:textId="539429DA" w:rsidR="00C42117" w:rsidRDefault="005F75C8" w:rsidP="00C42117">
          <w:pPr>
            <w:pStyle w:val="TOC1"/>
            <w:ind w:firstLine="5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25235729" w:history="1">
            <w:r w:rsidR="00C42117" w:rsidRPr="00FB5A1E">
              <w:rPr>
                <w:rStyle w:val="a8"/>
              </w:rPr>
              <w:t>4 总结</w:t>
            </w:r>
            <w:r w:rsidR="00C42117">
              <w:rPr>
                <w:webHidden/>
              </w:rPr>
              <w:tab/>
            </w:r>
            <w:r w:rsidR="00C42117">
              <w:rPr>
                <w:webHidden/>
              </w:rPr>
              <w:fldChar w:fldCharType="begin"/>
            </w:r>
            <w:r w:rsidR="00C42117">
              <w:rPr>
                <w:webHidden/>
              </w:rPr>
              <w:instrText xml:space="preserve"> PAGEREF _Toc25235729 \h </w:instrText>
            </w:r>
            <w:r w:rsidR="00C42117">
              <w:rPr>
                <w:webHidden/>
              </w:rPr>
            </w:r>
            <w:r w:rsidR="00C42117">
              <w:rPr>
                <w:webHidden/>
              </w:rPr>
              <w:fldChar w:fldCharType="separate"/>
            </w:r>
            <w:r w:rsidR="00C42117">
              <w:rPr>
                <w:webHidden/>
              </w:rPr>
              <w:t>14</w:t>
            </w:r>
            <w:r w:rsidR="00C42117">
              <w:rPr>
                <w:webHidden/>
              </w:rPr>
              <w:fldChar w:fldCharType="end"/>
            </w:r>
          </w:hyperlink>
        </w:p>
        <w:p w14:paraId="16641D3A" w14:textId="2EF68D4A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30" w:history="1">
            <w:r w:rsidR="00C6131B">
              <w:rPr>
                <w:rStyle w:val="a8"/>
                <w:rFonts w:hint="eastAsia"/>
              </w:rPr>
              <w:t>4</w:t>
            </w:r>
            <w:r w:rsidR="00C42117" w:rsidRPr="00C42117">
              <w:rPr>
                <w:rStyle w:val="a8"/>
              </w:rPr>
              <w:t>.1 实验中遇到的问题及解决方法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30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14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19C20693" w14:textId="14E700E5" w:rsidR="00C42117" w:rsidRPr="00C42117" w:rsidRDefault="005F75C8" w:rsidP="00C42117">
          <w:pPr>
            <w:pStyle w:val="TOC2"/>
            <w:spacing w:line="360" w:lineRule="auto"/>
            <w:ind w:left="480" w:firstLine="480"/>
            <w:rPr>
              <w:rFonts w:cstheme="minorBidi"/>
              <w:sz w:val="21"/>
              <w:szCs w:val="22"/>
            </w:rPr>
          </w:pPr>
          <w:hyperlink w:anchor="_Toc25235731" w:history="1">
            <w:r w:rsidR="00C6131B">
              <w:rPr>
                <w:rStyle w:val="a8"/>
                <w:rFonts w:hint="eastAsia"/>
              </w:rPr>
              <w:t>4</w:t>
            </w:r>
            <w:r w:rsidR="00C42117" w:rsidRPr="00C42117">
              <w:rPr>
                <w:rStyle w:val="a8"/>
              </w:rPr>
              <w:t>.2 结论</w:t>
            </w:r>
            <w:r w:rsidR="00C42117" w:rsidRPr="00C42117">
              <w:rPr>
                <w:webHidden/>
              </w:rPr>
              <w:tab/>
            </w:r>
            <w:r w:rsidR="00C42117" w:rsidRPr="00C42117">
              <w:rPr>
                <w:webHidden/>
              </w:rPr>
              <w:fldChar w:fldCharType="begin"/>
            </w:r>
            <w:r w:rsidR="00C42117" w:rsidRPr="00C42117">
              <w:rPr>
                <w:webHidden/>
              </w:rPr>
              <w:instrText xml:space="preserve"> PAGEREF _Toc25235731 \h </w:instrText>
            </w:r>
            <w:r w:rsidR="00C42117" w:rsidRPr="00C42117">
              <w:rPr>
                <w:webHidden/>
              </w:rPr>
            </w:r>
            <w:r w:rsidR="00C42117" w:rsidRPr="00C42117">
              <w:rPr>
                <w:webHidden/>
              </w:rPr>
              <w:fldChar w:fldCharType="separate"/>
            </w:r>
            <w:r w:rsidR="00C42117" w:rsidRPr="00C42117">
              <w:rPr>
                <w:webHidden/>
              </w:rPr>
              <w:t>14</w:t>
            </w:r>
            <w:r w:rsidR="00C42117" w:rsidRPr="00C42117">
              <w:rPr>
                <w:webHidden/>
              </w:rPr>
              <w:fldChar w:fldCharType="end"/>
            </w:r>
          </w:hyperlink>
        </w:p>
        <w:p w14:paraId="71C14C41" w14:textId="4382FA56" w:rsidR="00215F0D" w:rsidRDefault="00215F0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32AC32" w14:textId="1F8F3B2D" w:rsidR="00235784" w:rsidRDefault="00235784">
      <w:pPr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924597A" w14:textId="77777777" w:rsidR="00E95427" w:rsidRDefault="00E95427" w:rsidP="00235784">
      <w:pPr>
        <w:ind w:firstLine="480"/>
        <w:jc w:val="left"/>
        <w:rPr>
          <w:rFonts w:ascii="宋体" w:hAnsi="宋体"/>
        </w:rPr>
        <w:sectPr w:rsidR="00E95427" w:rsidSect="000F7140">
          <w:footerReference w:type="default" r:id="rId8"/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54DDF2F5" w14:textId="73FCED31" w:rsidR="00811723" w:rsidRDefault="00811723" w:rsidP="00235784">
      <w:pPr>
        <w:ind w:firstLine="480"/>
        <w:jc w:val="left"/>
        <w:rPr>
          <w:rFonts w:ascii="宋体" w:hAnsi="宋体"/>
        </w:rPr>
      </w:pPr>
    </w:p>
    <w:p w14:paraId="7AE3D9F6" w14:textId="6E1F1F17" w:rsidR="00811723" w:rsidRPr="00913F42" w:rsidRDefault="00811723" w:rsidP="00913F42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0" w:name="_Toc25235718"/>
      <w:r w:rsidRPr="00913F42">
        <w:rPr>
          <w:rFonts w:ascii="黑体" w:eastAsia="黑体" w:hAnsi="黑体" w:hint="eastAsia"/>
          <w:sz w:val="36"/>
        </w:rPr>
        <w:t>1 实验目的和意义</w:t>
      </w:r>
      <w:bookmarkEnd w:id="0"/>
    </w:p>
    <w:p w14:paraId="0B2B0A5C" w14:textId="0F8527F7" w:rsidR="00811723" w:rsidRPr="00913F42" w:rsidRDefault="00811723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1" w:name="_Toc25235719"/>
      <w:r w:rsidRPr="00215F0D">
        <w:rPr>
          <w:rFonts w:ascii="黑体" w:eastAsia="黑体" w:hAnsi="黑体"/>
          <w:sz w:val="28"/>
          <w:szCs w:val="28"/>
        </w:rPr>
        <w:t>1.1</w:t>
      </w:r>
      <w:r w:rsidRPr="00215F0D">
        <w:rPr>
          <w:rFonts w:ascii="黑体" w:eastAsia="黑体" w:hAnsi="黑体" w:hint="eastAsia"/>
          <w:sz w:val="28"/>
          <w:szCs w:val="28"/>
        </w:rPr>
        <w:t xml:space="preserve"> 实验目的</w:t>
      </w:r>
      <w:bookmarkEnd w:id="1"/>
    </w:p>
    <w:p w14:paraId="5908FDFE" w14:textId="15763FDB" w:rsidR="00B4291A" w:rsidRPr="00645744" w:rsidRDefault="0035413B" w:rsidP="00913F42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实验</w:t>
      </w:r>
      <w:r w:rsidR="003139C9">
        <w:rPr>
          <w:rFonts w:ascii="宋体" w:hAnsi="宋体" w:hint="eastAsia"/>
        </w:rPr>
        <w:t>通过</w:t>
      </w:r>
      <w:r w:rsidR="006024C1">
        <w:rPr>
          <w:rFonts w:ascii="宋体" w:hAnsi="宋体" w:hint="eastAsia"/>
        </w:rPr>
        <w:t>x</w:t>
      </w:r>
      <w:r w:rsidR="006024C1">
        <w:rPr>
          <w:rFonts w:ascii="宋体" w:hAnsi="宋体"/>
        </w:rPr>
        <w:t>xx</w:t>
      </w:r>
      <w:r w:rsidR="003139C9">
        <w:rPr>
          <w:rFonts w:ascii="宋体" w:hAnsi="宋体" w:hint="eastAsia"/>
        </w:rPr>
        <w:t>。</w:t>
      </w:r>
    </w:p>
    <w:p w14:paraId="02F03B15" w14:textId="2F9580E8" w:rsidR="006E30E3" w:rsidRPr="00913F42" w:rsidRDefault="006E30E3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2" w:name="_Toc25235720"/>
      <w:r w:rsidRPr="00215F0D">
        <w:rPr>
          <w:rFonts w:ascii="黑体" w:eastAsia="黑体" w:hAnsi="黑体"/>
          <w:sz w:val="28"/>
          <w:szCs w:val="28"/>
        </w:rPr>
        <w:t>1.</w:t>
      </w:r>
      <w:r w:rsidRPr="00215F0D">
        <w:rPr>
          <w:rFonts w:ascii="黑体" w:eastAsia="黑体" w:hAnsi="黑体" w:hint="eastAsia"/>
          <w:sz w:val="28"/>
          <w:szCs w:val="28"/>
        </w:rPr>
        <w:t>2 实验意义</w:t>
      </w:r>
      <w:bookmarkEnd w:id="2"/>
    </w:p>
    <w:p w14:paraId="38D71B5C" w14:textId="333F46F3" w:rsidR="0026089E" w:rsidRDefault="00E87905" w:rsidP="00913F42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通过订</w:t>
      </w:r>
      <w:r w:rsidR="006024C1">
        <w:rPr>
          <w:rFonts w:ascii="宋体" w:hAnsi="宋体" w:hint="eastAsia"/>
        </w:rPr>
        <w:t>x</w:t>
      </w:r>
      <w:r w:rsidR="006024C1">
        <w:rPr>
          <w:rFonts w:ascii="宋体" w:hAnsi="宋体"/>
        </w:rPr>
        <w:t>xx</w:t>
      </w:r>
      <w:r w:rsidR="00E32A8B">
        <w:rPr>
          <w:rFonts w:ascii="宋体" w:hAnsi="宋体" w:hint="eastAsia"/>
        </w:rPr>
        <w:t>。</w:t>
      </w:r>
    </w:p>
    <w:p w14:paraId="61B237F4" w14:textId="1A30D6F8" w:rsidR="006E30E3" w:rsidRPr="00913F42" w:rsidRDefault="006E30E3" w:rsidP="00913F42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3" w:name="_Toc25235721"/>
      <w:r w:rsidRPr="00913F42">
        <w:rPr>
          <w:rFonts w:ascii="黑体" w:eastAsia="黑体" w:hAnsi="黑体" w:hint="eastAsia"/>
          <w:sz w:val="36"/>
        </w:rPr>
        <w:t>2 实验设计</w:t>
      </w:r>
      <w:bookmarkEnd w:id="3"/>
    </w:p>
    <w:p w14:paraId="2EF058D8" w14:textId="40244F1A" w:rsidR="006E30E3" w:rsidRPr="00913F42" w:rsidRDefault="000741C1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4" w:name="_Toc25235722"/>
      <w:r w:rsidRPr="00215F0D">
        <w:rPr>
          <w:rFonts w:ascii="黑体" w:eastAsia="黑体" w:hAnsi="黑体" w:hint="eastAsia"/>
          <w:sz w:val="28"/>
          <w:szCs w:val="28"/>
        </w:rPr>
        <w:t>2</w:t>
      </w:r>
      <w:r w:rsidR="006E30E3" w:rsidRPr="00215F0D">
        <w:rPr>
          <w:rFonts w:ascii="黑体" w:eastAsia="黑体" w:hAnsi="黑体"/>
          <w:sz w:val="28"/>
          <w:szCs w:val="28"/>
        </w:rPr>
        <w:t>.</w:t>
      </w:r>
      <w:r w:rsidRPr="00215F0D">
        <w:rPr>
          <w:rFonts w:ascii="黑体" w:eastAsia="黑体" w:hAnsi="黑体" w:hint="eastAsia"/>
          <w:sz w:val="28"/>
          <w:szCs w:val="28"/>
        </w:rPr>
        <w:t>1</w:t>
      </w:r>
      <w:r w:rsidR="006E30E3" w:rsidRPr="00215F0D">
        <w:rPr>
          <w:rFonts w:ascii="黑体" w:eastAsia="黑体" w:hAnsi="黑体" w:hint="eastAsia"/>
          <w:sz w:val="28"/>
          <w:szCs w:val="28"/>
        </w:rPr>
        <w:t xml:space="preserve"> </w:t>
      </w:r>
      <w:bookmarkEnd w:id="4"/>
      <w:r w:rsidR="00B25354">
        <w:rPr>
          <w:rFonts w:ascii="黑体" w:eastAsia="黑体" w:hAnsi="黑体" w:hint="eastAsia"/>
          <w:sz w:val="28"/>
          <w:szCs w:val="28"/>
        </w:rPr>
        <w:t>环境配置</w:t>
      </w:r>
    </w:p>
    <w:p w14:paraId="44AD273B" w14:textId="2CB5A6C8" w:rsidR="00380D7B" w:rsidRDefault="00B25354" w:rsidP="00B25354">
      <w:pPr>
        <w:pStyle w:val="3"/>
        <w:spacing w:line="415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B25354">
        <w:rPr>
          <w:rFonts w:ascii="黑体" w:eastAsia="黑体" w:hAnsi="黑体" w:hint="eastAsia"/>
          <w:sz w:val="24"/>
          <w:szCs w:val="24"/>
        </w:rPr>
        <w:t>2.1.1</w:t>
      </w:r>
      <w:r w:rsidRPr="00B25354">
        <w:rPr>
          <w:rFonts w:ascii="黑体" w:eastAsia="黑体" w:hAnsi="黑体"/>
          <w:sz w:val="24"/>
          <w:szCs w:val="24"/>
        </w:rPr>
        <w:t xml:space="preserve"> </w:t>
      </w:r>
      <w:r w:rsidRPr="00B25354">
        <w:rPr>
          <w:rFonts w:ascii="黑体" w:eastAsia="黑体" w:hAnsi="黑体"/>
          <w:sz w:val="24"/>
          <w:szCs w:val="24"/>
        </w:rPr>
        <w:t>Wireshark</w:t>
      </w:r>
    </w:p>
    <w:p w14:paraId="4FCC0419" w14:textId="2EA40A2E" w:rsidR="00B25354" w:rsidRDefault="00B25354" w:rsidP="00B25354">
      <w:pPr>
        <w:ind w:firstLine="480"/>
      </w:pPr>
      <w:r>
        <w:rPr>
          <w:rFonts w:hint="eastAsia"/>
        </w:rPr>
        <w:t>下载网址：</w:t>
      </w:r>
      <w:hyperlink r:id="rId9" w:history="1">
        <w:r w:rsidRPr="00111F24">
          <w:rPr>
            <w:rStyle w:val="a8"/>
          </w:rPr>
          <w:t>https://github.com/network-distributed/wireshark</w:t>
        </w:r>
      </w:hyperlink>
    </w:p>
    <w:p w14:paraId="138CC945" w14:textId="382018AB" w:rsidR="00B25354" w:rsidRDefault="00B25354" w:rsidP="00B25354">
      <w:pPr>
        <w:ind w:firstLine="480"/>
      </w:pPr>
      <w:r>
        <w:rPr>
          <w:rFonts w:hint="eastAsia"/>
        </w:rPr>
        <w:t>版本：</w:t>
      </w:r>
      <w:r w:rsidRPr="00B25354">
        <w:t>wireshark-3.2.1</w:t>
      </w:r>
    </w:p>
    <w:p w14:paraId="425F31F6" w14:textId="41D251C6" w:rsidR="00B25354" w:rsidRDefault="00745FF5" w:rsidP="00B25354">
      <w:pPr>
        <w:ind w:firstLine="480"/>
      </w:pPr>
      <w:r>
        <w:rPr>
          <w:rFonts w:hint="eastAsia"/>
        </w:rPr>
        <w:t>启动界面：</w:t>
      </w:r>
      <w:bookmarkStart w:id="5" w:name="_GoBack"/>
      <w:bookmarkEnd w:id="5"/>
    </w:p>
    <w:p w14:paraId="3C97FC36" w14:textId="5F07F8D3" w:rsidR="00745FF5" w:rsidRDefault="00745FF5" w:rsidP="00745FF5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01DA7AC6" wp14:editId="4A5EB7E4">
            <wp:extent cx="5400040" cy="28892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EB0" w14:textId="223F5508" w:rsidR="00745FF5" w:rsidRDefault="00745FF5" w:rsidP="00745FF5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Wireshark</w:t>
      </w:r>
      <w:r>
        <w:t xml:space="preserve"> </w:t>
      </w:r>
      <w:r>
        <w:rPr>
          <w:rFonts w:hint="eastAsia"/>
        </w:rPr>
        <w:t>启动界面</w:t>
      </w:r>
    </w:p>
    <w:p w14:paraId="72ADC8E1" w14:textId="77777777" w:rsidR="00745FF5" w:rsidRPr="00B25354" w:rsidRDefault="00745FF5" w:rsidP="00745FF5">
      <w:pPr>
        <w:ind w:firstLine="480"/>
        <w:rPr>
          <w:rFonts w:hint="eastAsia"/>
        </w:rPr>
      </w:pPr>
    </w:p>
    <w:p w14:paraId="34CFE412" w14:textId="5D17B92E" w:rsidR="000741C1" w:rsidRPr="00913F42" w:rsidRDefault="00647F2D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6" w:name="_Toc25235723"/>
      <w:r>
        <w:rPr>
          <w:rFonts w:ascii="黑体" w:eastAsia="黑体" w:hAnsi="黑体" w:hint="eastAsia"/>
          <w:sz w:val="28"/>
          <w:szCs w:val="28"/>
        </w:rPr>
        <w:t>2.2</w:t>
      </w:r>
      <w:r>
        <w:rPr>
          <w:rFonts w:ascii="黑体" w:eastAsia="黑体" w:hAnsi="黑体"/>
          <w:sz w:val="28"/>
          <w:szCs w:val="28"/>
        </w:rPr>
        <w:t xml:space="preserve"> </w:t>
      </w:r>
      <w:r w:rsidR="00700B41">
        <w:rPr>
          <w:rFonts w:ascii="黑体" w:eastAsia="黑体" w:hAnsi="黑体" w:hint="eastAsia"/>
          <w:sz w:val="28"/>
          <w:szCs w:val="28"/>
        </w:rPr>
        <w:t>详细设计</w:t>
      </w:r>
      <w:bookmarkEnd w:id="6"/>
    </w:p>
    <w:p w14:paraId="4E59BB78" w14:textId="0869B997" w:rsidR="008C1936" w:rsidRDefault="006024C1" w:rsidP="006024C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 w:rsidR="00887F4B">
        <w:rPr>
          <w:rFonts w:ascii="宋体" w:hAnsi="宋体" w:hint="eastAsia"/>
        </w:rPr>
        <w:t>。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</w:p>
    <w:p w14:paraId="5B620FC8" w14:textId="6DA60A92" w:rsidR="00A556EB" w:rsidRPr="00A556EB" w:rsidRDefault="00A556EB" w:rsidP="00A556EB">
      <w:pPr>
        <w:ind w:firstLine="480"/>
        <w:rPr>
          <w:szCs w:val="32"/>
        </w:rPr>
        <w:sectPr w:rsidR="00A556EB" w:rsidRPr="00A556EB" w:rsidSect="00E95427">
          <w:footerReference w:type="default" r:id="rId11"/>
          <w:pgSz w:w="11906" w:h="16838"/>
          <w:pgMar w:top="1418" w:right="1701" w:bottom="1134" w:left="1701" w:header="851" w:footer="992" w:gutter="0"/>
          <w:pgNumType w:start="1"/>
          <w:cols w:space="425"/>
          <w:docGrid w:type="lines" w:linePitch="312"/>
        </w:sectPr>
      </w:pPr>
    </w:p>
    <w:p w14:paraId="7C47C3EB" w14:textId="4DB4B479" w:rsidR="008D52D4" w:rsidRPr="005E0506" w:rsidRDefault="005E0506" w:rsidP="005E0506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7" w:name="_Toc25235724"/>
      <w:r>
        <w:rPr>
          <w:rFonts w:ascii="黑体" w:eastAsia="黑体" w:hAnsi="黑体" w:hint="eastAsia"/>
          <w:sz w:val="36"/>
        </w:rPr>
        <w:t>3</w:t>
      </w:r>
      <w:r w:rsidRPr="005E0506">
        <w:rPr>
          <w:rFonts w:ascii="黑体" w:eastAsia="黑体" w:hAnsi="黑体" w:hint="eastAsia"/>
          <w:sz w:val="36"/>
        </w:rPr>
        <w:t xml:space="preserve"> 实验演示</w:t>
      </w:r>
      <w:bookmarkEnd w:id="7"/>
    </w:p>
    <w:p w14:paraId="75892B63" w14:textId="49A71921" w:rsidR="005E33AF" w:rsidRPr="005E0506" w:rsidRDefault="005E0506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8" w:name="_Toc25235725"/>
      <w:r w:rsidRPr="005E0506">
        <w:rPr>
          <w:rFonts w:ascii="黑体" w:eastAsia="黑体" w:hAnsi="黑体" w:hint="eastAsia"/>
          <w:sz w:val="28"/>
          <w:szCs w:val="28"/>
        </w:rPr>
        <w:t>3.1</w:t>
      </w:r>
      <w:r w:rsidRPr="005E0506">
        <w:rPr>
          <w:rFonts w:ascii="黑体" w:eastAsia="黑体" w:hAnsi="黑体"/>
          <w:sz w:val="28"/>
          <w:szCs w:val="28"/>
        </w:rPr>
        <w:t xml:space="preserve"> </w:t>
      </w:r>
      <w:r w:rsidRPr="005E0506">
        <w:rPr>
          <w:rFonts w:ascii="黑体" w:eastAsia="黑体" w:hAnsi="黑体" w:hint="eastAsia"/>
          <w:sz w:val="28"/>
          <w:szCs w:val="28"/>
        </w:rPr>
        <w:t>实验平台</w:t>
      </w:r>
      <w:bookmarkEnd w:id="8"/>
    </w:p>
    <w:p w14:paraId="49ABF44D" w14:textId="6336FC85" w:rsidR="00EB279D" w:rsidRPr="00551ABC" w:rsidRDefault="006024C1" w:rsidP="00913F42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</w:p>
    <w:p w14:paraId="1A0CE45D" w14:textId="39BC7F84" w:rsidR="00551ABC" w:rsidRPr="005E0506" w:rsidRDefault="005E0506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9" w:name="_Toc25235726"/>
      <w:r w:rsidRPr="005E0506">
        <w:rPr>
          <w:rFonts w:ascii="黑体" w:eastAsia="黑体" w:hAnsi="黑体" w:hint="eastAsia"/>
          <w:sz w:val="28"/>
          <w:szCs w:val="28"/>
        </w:rPr>
        <w:t>3.2</w:t>
      </w:r>
      <w:r w:rsidR="00CD6212" w:rsidRPr="005E050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实验</w:t>
      </w:r>
      <w:r w:rsidR="00E077A0" w:rsidRPr="005E0506">
        <w:rPr>
          <w:rFonts w:ascii="黑体" w:eastAsia="黑体" w:hAnsi="黑体" w:hint="eastAsia"/>
          <w:sz w:val="28"/>
          <w:szCs w:val="28"/>
        </w:rPr>
        <w:t>运行</w:t>
      </w:r>
      <w:bookmarkEnd w:id="9"/>
    </w:p>
    <w:p w14:paraId="53672CA3" w14:textId="67C0C1CF" w:rsidR="005E0506" w:rsidRPr="009B6D22" w:rsidRDefault="005E0506" w:rsidP="00B25354">
      <w:pPr>
        <w:pStyle w:val="3"/>
        <w:spacing w:line="415" w:lineRule="auto"/>
        <w:ind w:firstLineChars="0" w:firstLine="0"/>
        <w:rPr>
          <w:rFonts w:ascii="黑体" w:eastAsia="黑体" w:hAnsi="黑体"/>
          <w:sz w:val="24"/>
          <w:szCs w:val="24"/>
        </w:rPr>
      </w:pPr>
      <w:bookmarkStart w:id="10" w:name="_Toc25235727"/>
      <w:r w:rsidRPr="009B6D22">
        <w:rPr>
          <w:rFonts w:ascii="黑体" w:eastAsia="黑体" w:hAnsi="黑体" w:hint="eastAsia"/>
          <w:sz w:val="24"/>
          <w:szCs w:val="24"/>
        </w:rPr>
        <w:t>3.2.1正确操作流程</w:t>
      </w:r>
      <w:bookmarkEnd w:id="10"/>
    </w:p>
    <w:p w14:paraId="70CF337A" w14:textId="24890B55" w:rsidR="008464CE" w:rsidRDefault="006024C1" w:rsidP="006024C1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</w:p>
    <w:p w14:paraId="43293389" w14:textId="080EA4EF" w:rsidR="009F216C" w:rsidRDefault="009F216C" w:rsidP="00B25354">
      <w:pPr>
        <w:pStyle w:val="3"/>
        <w:spacing w:line="415" w:lineRule="auto"/>
        <w:ind w:firstLineChars="0" w:firstLine="0"/>
        <w:rPr>
          <w:rFonts w:ascii="黑体" w:eastAsia="黑体" w:hAnsi="黑体"/>
          <w:sz w:val="24"/>
          <w:szCs w:val="24"/>
        </w:rPr>
      </w:pPr>
      <w:bookmarkStart w:id="11" w:name="_Toc25235728"/>
      <w:r>
        <w:rPr>
          <w:rFonts w:ascii="黑体" w:eastAsia="黑体" w:hAnsi="黑体" w:hint="eastAsia"/>
          <w:sz w:val="24"/>
          <w:szCs w:val="24"/>
        </w:rPr>
        <w:lastRenderedPageBreak/>
        <w:t>3.2.1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9F216C">
        <w:rPr>
          <w:rFonts w:ascii="黑体" w:eastAsia="黑体" w:hAnsi="黑体" w:hint="eastAsia"/>
          <w:sz w:val="24"/>
          <w:szCs w:val="24"/>
        </w:rPr>
        <w:t>错误及异常输入处理</w:t>
      </w:r>
      <w:bookmarkEnd w:id="11"/>
    </w:p>
    <w:p w14:paraId="7F6CAF7E" w14:textId="0EDA1C45" w:rsidR="000420E3" w:rsidRPr="000420E3" w:rsidRDefault="006024C1" w:rsidP="00626C27">
      <w:pPr>
        <w:spacing w:line="360" w:lineRule="auto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</w:p>
    <w:p w14:paraId="645CF88C" w14:textId="480C146B" w:rsidR="00A61A6F" w:rsidRPr="00913F42" w:rsidRDefault="005E0506" w:rsidP="00913F42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12" w:name="_Toc25235729"/>
      <w:r>
        <w:rPr>
          <w:rFonts w:ascii="黑体" w:eastAsia="黑体" w:hAnsi="黑体" w:hint="eastAsia"/>
          <w:sz w:val="36"/>
        </w:rPr>
        <w:t>4</w:t>
      </w:r>
      <w:r w:rsidR="00BD7D2E" w:rsidRPr="00913F42">
        <w:rPr>
          <w:rFonts w:ascii="黑体" w:eastAsia="黑体" w:hAnsi="黑体" w:hint="eastAsia"/>
          <w:sz w:val="36"/>
        </w:rPr>
        <w:t xml:space="preserve"> </w:t>
      </w:r>
      <w:r w:rsidR="00A61A6F" w:rsidRPr="00913F42">
        <w:rPr>
          <w:rFonts w:ascii="黑体" w:eastAsia="黑体" w:hAnsi="黑体" w:hint="eastAsia"/>
          <w:sz w:val="36"/>
        </w:rPr>
        <w:t>总结</w:t>
      </w:r>
      <w:bookmarkEnd w:id="12"/>
    </w:p>
    <w:p w14:paraId="1A3D03CB" w14:textId="276C16A7" w:rsidR="00A61A6F" w:rsidRPr="00913F42" w:rsidRDefault="00B664A2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13" w:name="_Toc25235730"/>
      <w:r>
        <w:rPr>
          <w:rFonts w:ascii="黑体" w:eastAsia="黑体" w:hAnsi="黑体" w:hint="eastAsia"/>
          <w:sz w:val="28"/>
          <w:szCs w:val="28"/>
        </w:rPr>
        <w:t>4</w:t>
      </w:r>
      <w:r w:rsidRPr="00215F0D">
        <w:rPr>
          <w:rFonts w:ascii="黑体" w:eastAsia="黑体" w:hAnsi="黑体"/>
          <w:sz w:val="28"/>
          <w:szCs w:val="28"/>
        </w:rPr>
        <w:t>.1</w:t>
      </w:r>
      <w:r w:rsidRPr="00215F0D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实验中遇到的问题及解决方法</w:t>
      </w:r>
      <w:bookmarkEnd w:id="13"/>
    </w:p>
    <w:p w14:paraId="4133BF76" w14:textId="6AA9645A" w:rsidR="00626C27" w:rsidRPr="00637833" w:rsidRDefault="006024C1" w:rsidP="00347EA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 w:rsidR="00626C27">
        <w:rPr>
          <w:rFonts w:ascii="宋体" w:hAnsi="宋体" w:hint="eastAsia"/>
        </w:rPr>
        <w:t>。</w:t>
      </w:r>
    </w:p>
    <w:p w14:paraId="34F73C0C" w14:textId="3D753E7B" w:rsidR="00A61A6F" w:rsidRPr="00913F42" w:rsidRDefault="00B664A2" w:rsidP="00B25354">
      <w:pPr>
        <w:pStyle w:val="2"/>
        <w:spacing w:line="415" w:lineRule="auto"/>
        <w:ind w:firstLineChars="0" w:firstLine="0"/>
        <w:rPr>
          <w:rFonts w:ascii="黑体" w:eastAsia="黑体" w:hAnsi="黑体"/>
          <w:sz w:val="28"/>
          <w:szCs w:val="28"/>
        </w:rPr>
      </w:pPr>
      <w:bookmarkStart w:id="14" w:name="_Toc25235731"/>
      <w:r>
        <w:rPr>
          <w:rFonts w:ascii="黑体" w:eastAsia="黑体" w:hAnsi="黑体" w:hint="eastAsia"/>
          <w:sz w:val="28"/>
          <w:szCs w:val="28"/>
        </w:rPr>
        <w:t>4</w:t>
      </w:r>
      <w:r w:rsidR="00A61A6F">
        <w:rPr>
          <w:rFonts w:ascii="黑体" w:eastAsia="黑体" w:hAnsi="黑体"/>
          <w:sz w:val="28"/>
          <w:szCs w:val="28"/>
        </w:rPr>
        <w:t>.2</w:t>
      </w:r>
      <w:r w:rsidR="00A61A6F" w:rsidRPr="00215F0D">
        <w:rPr>
          <w:rFonts w:ascii="黑体" w:eastAsia="黑体" w:hAnsi="黑体" w:hint="eastAsia"/>
          <w:sz w:val="28"/>
          <w:szCs w:val="28"/>
        </w:rPr>
        <w:t xml:space="preserve"> </w:t>
      </w:r>
      <w:r w:rsidR="00A61A6F">
        <w:rPr>
          <w:rFonts w:ascii="黑体" w:eastAsia="黑体" w:hAnsi="黑体" w:hint="eastAsia"/>
          <w:sz w:val="28"/>
          <w:szCs w:val="28"/>
        </w:rPr>
        <w:t>结论</w:t>
      </w:r>
      <w:bookmarkEnd w:id="14"/>
    </w:p>
    <w:p w14:paraId="45A109B3" w14:textId="05578934" w:rsidR="003D5813" w:rsidRDefault="006024C1" w:rsidP="00626C2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 w:rsidR="00C42117">
        <w:rPr>
          <w:rFonts w:ascii="宋体" w:hAnsi="宋体" w:hint="eastAsia"/>
        </w:rPr>
        <w:t>。</w:t>
      </w:r>
    </w:p>
    <w:p w14:paraId="7E02B071" w14:textId="0197A9B7" w:rsidR="00626C27" w:rsidRDefault="00626C27">
      <w:pPr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256888E" w14:textId="77777777" w:rsidR="008470AB" w:rsidRPr="008470AB" w:rsidRDefault="008470AB" w:rsidP="008470AB">
      <w:pPr>
        <w:spacing w:line="360" w:lineRule="auto"/>
        <w:ind w:firstLine="480"/>
        <w:jc w:val="left"/>
        <w:rPr>
          <w:rFonts w:ascii="宋体" w:hAnsi="宋体"/>
        </w:rPr>
      </w:pPr>
    </w:p>
    <w:p w14:paraId="0DF5AB23" w14:textId="77777777" w:rsidR="00811723" w:rsidRPr="00250751" w:rsidRDefault="00811723" w:rsidP="00811723">
      <w:pPr>
        <w:ind w:firstLine="640"/>
        <w:jc w:val="center"/>
        <w:rPr>
          <w:rFonts w:ascii="宋体" w:hAnsi="宋体"/>
          <w:sz w:val="32"/>
          <w:szCs w:val="32"/>
        </w:rPr>
      </w:pPr>
      <w:r w:rsidRPr="00250751">
        <w:rPr>
          <w:rFonts w:ascii="宋体" w:hAnsi="宋体" w:hint="eastAsia"/>
          <w:sz w:val="32"/>
          <w:szCs w:val="32"/>
        </w:rPr>
        <w:t>教师评语评分</w:t>
      </w:r>
    </w:p>
    <w:p w14:paraId="24B3274C" w14:textId="77777777" w:rsidR="00811723" w:rsidRPr="00250751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07F75053" w14:textId="77777777" w:rsidR="00811723" w:rsidRPr="00250751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35D13F18" w14:textId="77777777" w:rsidR="00811723" w:rsidRPr="00250751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76E4560" w14:textId="77777777" w:rsidR="00811723" w:rsidRPr="00250751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1C683C8F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65E7F4C4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0EA5F399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0F7EF9BE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153FBA9A" w14:textId="77777777" w:rsidR="00811723" w:rsidRPr="00250751" w:rsidRDefault="00811723" w:rsidP="00811723">
      <w:pPr>
        <w:ind w:firstLine="560"/>
        <w:jc w:val="left"/>
        <w:rPr>
          <w:rFonts w:ascii="宋体" w:hAnsi="宋体"/>
          <w:sz w:val="28"/>
          <w:szCs w:val="28"/>
          <w:u w:val="single"/>
        </w:rPr>
      </w:pPr>
    </w:p>
    <w:p w14:paraId="48E671D9" w14:textId="77777777" w:rsidR="00811723" w:rsidRDefault="00811723" w:rsidP="00811723">
      <w:pPr>
        <w:ind w:firstLine="480"/>
        <w:jc w:val="left"/>
        <w:rPr>
          <w:rFonts w:ascii="宋体" w:hAnsi="宋体"/>
          <w:u w:val="single"/>
        </w:rPr>
      </w:pPr>
    </w:p>
    <w:p w14:paraId="4BAA6BBF" w14:textId="77777777" w:rsidR="00811723" w:rsidRDefault="00811723" w:rsidP="00811723">
      <w:pPr>
        <w:ind w:firstLine="480"/>
        <w:jc w:val="left"/>
        <w:rPr>
          <w:rFonts w:ascii="宋体" w:hAnsi="宋体"/>
          <w:u w:val="single"/>
        </w:rPr>
      </w:pPr>
    </w:p>
    <w:p w14:paraId="63F45706" w14:textId="77777777" w:rsidR="00811723" w:rsidRDefault="00811723" w:rsidP="00811723">
      <w:pPr>
        <w:ind w:firstLine="4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2FBB7CD0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</w:rPr>
      </w:pPr>
    </w:p>
    <w:p w14:paraId="46B0062A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69E9417D" w14:textId="77777777" w:rsidR="00811723" w:rsidRDefault="00811723" w:rsidP="00811723">
      <w:pPr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24EE500E" w14:textId="2DB0B0B7" w:rsidR="00507D76" w:rsidRPr="00BC6ED3" w:rsidRDefault="00811723" w:rsidP="00BC6ED3">
      <w:pPr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sectPr w:rsidR="00507D76" w:rsidRPr="00BC6ED3" w:rsidSect="00C42117">
      <w:type w:val="continuous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D67D" w14:textId="77777777" w:rsidR="005F75C8" w:rsidRDefault="005F75C8" w:rsidP="00821FF8">
      <w:pPr>
        <w:ind w:firstLine="480"/>
      </w:pPr>
      <w:r>
        <w:separator/>
      </w:r>
    </w:p>
  </w:endnote>
  <w:endnote w:type="continuationSeparator" w:id="0">
    <w:p w14:paraId="58A7EB44" w14:textId="77777777" w:rsidR="005F75C8" w:rsidRDefault="005F75C8" w:rsidP="00821FF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88E7" w14:textId="411C5884" w:rsidR="00013D28" w:rsidRDefault="00013D28">
    <w:pPr>
      <w:pStyle w:val="a5"/>
      <w:ind w:firstLine="360"/>
      <w:jc w:val="center"/>
    </w:pPr>
  </w:p>
  <w:p w14:paraId="5CA3656E" w14:textId="77777777" w:rsidR="00013D28" w:rsidRDefault="00013D2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965171"/>
      <w:docPartObj>
        <w:docPartGallery w:val="Page Numbers (Bottom of Page)"/>
        <w:docPartUnique/>
      </w:docPartObj>
    </w:sdtPr>
    <w:sdtEndPr/>
    <w:sdtContent>
      <w:p w14:paraId="1BAE560A" w14:textId="2A3E81E6" w:rsidR="00C42117" w:rsidRDefault="00C4211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DFBD74" w14:textId="77777777" w:rsidR="00013D28" w:rsidRDefault="00013D2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7189" w14:textId="77777777" w:rsidR="005F75C8" w:rsidRDefault="005F75C8" w:rsidP="00821FF8">
      <w:pPr>
        <w:ind w:firstLine="480"/>
      </w:pPr>
      <w:r>
        <w:separator/>
      </w:r>
    </w:p>
  </w:footnote>
  <w:footnote w:type="continuationSeparator" w:id="0">
    <w:p w14:paraId="3C591CF7" w14:textId="77777777" w:rsidR="005F75C8" w:rsidRDefault="005F75C8" w:rsidP="00821FF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2A"/>
    <w:multiLevelType w:val="hybridMultilevel"/>
    <w:tmpl w:val="F782E654"/>
    <w:lvl w:ilvl="0" w:tplc="CA547CB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CA547CB0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34D13"/>
    <w:multiLevelType w:val="multilevel"/>
    <w:tmpl w:val="B10EFB26"/>
    <w:lvl w:ilvl="0">
      <w:start w:val="1"/>
      <w:numFmt w:val="decimal"/>
      <w:lvlText w:val="%1"/>
      <w:lvlJc w:val="left"/>
      <w:pPr>
        <w:ind w:left="630" w:hanging="630"/>
      </w:pPr>
      <w:rPr>
        <w:rFonts w:ascii="宋体" w:eastAsia="宋体" w:hAnsi="宋体" w:hint="default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</w:rPr>
    </w:lvl>
  </w:abstractNum>
  <w:abstractNum w:abstractNumId="2" w15:restartNumberingAfterBreak="0">
    <w:nsid w:val="23790864"/>
    <w:multiLevelType w:val="hybridMultilevel"/>
    <w:tmpl w:val="D6D8BB1E"/>
    <w:lvl w:ilvl="0" w:tplc="154E9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2A2161"/>
    <w:multiLevelType w:val="multilevel"/>
    <w:tmpl w:val="92D44D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CF1647"/>
    <w:multiLevelType w:val="hybridMultilevel"/>
    <w:tmpl w:val="55701CC4"/>
    <w:lvl w:ilvl="0" w:tplc="6A800EBA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F67EEAB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AA7D67"/>
    <w:multiLevelType w:val="hybridMultilevel"/>
    <w:tmpl w:val="4A90EA68"/>
    <w:lvl w:ilvl="0" w:tplc="CA54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7D51DC"/>
    <w:multiLevelType w:val="hybridMultilevel"/>
    <w:tmpl w:val="4FCE126C"/>
    <w:lvl w:ilvl="0" w:tplc="B42EEA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136D7A"/>
    <w:multiLevelType w:val="hybridMultilevel"/>
    <w:tmpl w:val="55701CC4"/>
    <w:lvl w:ilvl="0" w:tplc="6A800EBA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F67EEAB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E490F13"/>
    <w:multiLevelType w:val="hybridMultilevel"/>
    <w:tmpl w:val="01661C38"/>
    <w:lvl w:ilvl="0" w:tplc="F67EEAB2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1D7B0E"/>
    <w:multiLevelType w:val="hybridMultilevel"/>
    <w:tmpl w:val="4B22EC54"/>
    <w:lvl w:ilvl="0" w:tplc="CA54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0B54B3"/>
    <w:multiLevelType w:val="hybridMultilevel"/>
    <w:tmpl w:val="174E4CAC"/>
    <w:lvl w:ilvl="0" w:tplc="964661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34018D"/>
    <w:multiLevelType w:val="hybridMultilevel"/>
    <w:tmpl w:val="592C6494"/>
    <w:lvl w:ilvl="0" w:tplc="F67EEAB2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2B7745"/>
    <w:multiLevelType w:val="hybridMultilevel"/>
    <w:tmpl w:val="E54053F4"/>
    <w:lvl w:ilvl="0" w:tplc="F67EEA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746B55"/>
    <w:multiLevelType w:val="multilevel"/>
    <w:tmpl w:val="CD2460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C83634"/>
    <w:multiLevelType w:val="hybridMultilevel"/>
    <w:tmpl w:val="FDA2BC48"/>
    <w:lvl w:ilvl="0" w:tplc="F42822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AE14AA9"/>
    <w:multiLevelType w:val="hybridMultilevel"/>
    <w:tmpl w:val="17A67E38"/>
    <w:lvl w:ilvl="0" w:tplc="CA547CB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DC663DC"/>
    <w:multiLevelType w:val="hybridMultilevel"/>
    <w:tmpl w:val="80A824F6"/>
    <w:lvl w:ilvl="0" w:tplc="D286DC3C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FE"/>
    <w:rsid w:val="00000EF2"/>
    <w:rsid w:val="000118C6"/>
    <w:rsid w:val="00013D28"/>
    <w:rsid w:val="00022C66"/>
    <w:rsid w:val="0002361D"/>
    <w:rsid w:val="000415C6"/>
    <w:rsid w:val="000420E3"/>
    <w:rsid w:val="000741C1"/>
    <w:rsid w:val="000913F6"/>
    <w:rsid w:val="000A1A07"/>
    <w:rsid w:val="000D3553"/>
    <w:rsid w:val="000F5D75"/>
    <w:rsid w:val="000F7140"/>
    <w:rsid w:val="001011C4"/>
    <w:rsid w:val="00101D7F"/>
    <w:rsid w:val="00142F73"/>
    <w:rsid w:val="00144A4C"/>
    <w:rsid w:val="00155A85"/>
    <w:rsid w:val="001579CE"/>
    <w:rsid w:val="00165C68"/>
    <w:rsid w:val="0017087D"/>
    <w:rsid w:val="00185127"/>
    <w:rsid w:val="001876FD"/>
    <w:rsid w:val="001878E7"/>
    <w:rsid w:val="001923F2"/>
    <w:rsid w:val="001A20D7"/>
    <w:rsid w:val="001C24EB"/>
    <w:rsid w:val="001D3D6E"/>
    <w:rsid w:val="00205D0D"/>
    <w:rsid w:val="00210AC2"/>
    <w:rsid w:val="00215F0D"/>
    <w:rsid w:val="0022238E"/>
    <w:rsid w:val="00235784"/>
    <w:rsid w:val="00243F7B"/>
    <w:rsid w:val="0026089E"/>
    <w:rsid w:val="0026790D"/>
    <w:rsid w:val="00277CCD"/>
    <w:rsid w:val="00295A13"/>
    <w:rsid w:val="002B2BC7"/>
    <w:rsid w:val="002D549E"/>
    <w:rsid w:val="00306B04"/>
    <w:rsid w:val="003139C9"/>
    <w:rsid w:val="003256B5"/>
    <w:rsid w:val="00327AE9"/>
    <w:rsid w:val="00340C4F"/>
    <w:rsid w:val="00347E15"/>
    <w:rsid w:val="00347EAF"/>
    <w:rsid w:val="0035413B"/>
    <w:rsid w:val="0035671F"/>
    <w:rsid w:val="00370F63"/>
    <w:rsid w:val="00380D7B"/>
    <w:rsid w:val="0039024E"/>
    <w:rsid w:val="003A41F7"/>
    <w:rsid w:val="003D135C"/>
    <w:rsid w:val="003D2BA7"/>
    <w:rsid w:val="003D5813"/>
    <w:rsid w:val="003F14A6"/>
    <w:rsid w:val="003F327B"/>
    <w:rsid w:val="003F73C2"/>
    <w:rsid w:val="003F7C02"/>
    <w:rsid w:val="004035EB"/>
    <w:rsid w:val="004217C0"/>
    <w:rsid w:val="00464207"/>
    <w:rsid w:val="0046607D"/>
    <w:rsid w:val="00470047"/>
    <w:rsid w:val="00486D6C"/>
    <w:rsid w:val="00491365"/>
    <w:rsid w:val="004A0E00"/>
    <w:rsid w:val="004A4B03"/>
    <w:rsid w:val="004E3DA4"/>
    <w:rsid w:val="00507D76"/>
    <w:rsid w:val="0053323E"/>
    <w:rsid w:val="00551ABC"/>
    <w:rsid w:val="0055318F"/>
    <w:rsid w:val="005547A9"/>
    <w:rsid w:val="005A7322"/>
    <w:rsid w:val="005B2E27"/>
    <w:rsid w:val="005D3AE2"/>
    <w:rsid w:val="005D582A"/>
    <w:rsid w:val="005E0506"/>
    <w:rsid w:val="005E33AF"/>
    <w:rsid w:val="005E38D4"/>
    <w:rsid w:val="005F75C8"/>
    <w:rsid w:val="006024C1"/>
    <w:rsid w:val="00610F7E"/>
    <w:rsid w:val="00612840"/>
    <w:rsid w:val="0062251C"/>
    <w:rsid w:val="00625267"/>
    <w:rsid w:val="00626C27"/>
    <w:rsid w:val="00634FC9"/>
    <w:rsid w:val="00637833"/>
    <w:rsid w:val="00647F2D"/>
    <w:rsid w:val="00661E5F"/>
    <w:rsid w:val="00665717"/>
    <w:rsid w:val="00665A2C"/>
    <w:rsid w:val="00682864"/>
    <w:rsid w:val="00686501"/>
    <w:rsid w:val="006B0479"/>
    <w:rsid w:val="006B1711"/>
    <w:rsid w:val="006E30E3"/>
    <w:rsid w:val="00700663"/>
    <w:rsid w:val="00700B41"/>
    <w:rsid w:val="0070525F"/>
    <w:rsid w:val="00722BBF"/>
    <w:rsid w:val="00732BD7"/>
    <w:rsid w:val="00742B06"/>
    <w:rsid w:val="00745FF5"/>
    <w:rsid w:val="00756182"/>
    <w:rsid w:val="007956EE"/>
    <w:rsid w:val="007C1883"/>
    <w:rsid w:val="007E6658"/>
    <w:rsid w:val="007F5EC5"/>
    <w:rsid w:val="00811723"/>
    <w:rsid w:val="00821FF8"/>
    <w:rsid w:val="008353AE"/>
    <w:rsid w:val="008464CE"/>
    <w:rsid w:val="008470AB"/>
    <w:rsid w:val="00861B74"/>
    <w:rsid w:val="0086228E"/>
    <w:rsid w:val="008628A0"/>
    <w:rsid w:val="00887F4B"/>
    <w:rsid w:val="008A665C"/>
    <w:rsid w:val="008B1736"/>
    <w:rsid w:val="008C1936"/>
    <w:rsid w:val="008C5AEA"/>
    <w:rsid w:val="008D3483"/>
    <w:rsid w:val="008D52D4"/>
    <w:rsid w:val="008E2DEC"/>
    <w:rsid w:val="008E2E7E"/>
    <w:rsid w:val="008E70B2"/>
    <w:rsid w:val="008F56ED"/>
    <w:rsid w:val="008F630F"/>
    <w:rsid w:val="009021EF"/>
    <w:rsid w:val="0090608E"/>
    <w:rsid w:val="00913F42"/>
    <w:rsid w:val="00943B0F"/>
    <w:rsid w:val="00995D63"/>
    <w:rsid w:val="009B2FC6"/>
    <w:rsid w:val="009B6D22"/>
    <w:rsid w:val="009E20FA"/>
    <w:rsid w:val="009F216C"/>
    <w:rsid w:val="009F4A33"/>
    <w:rsid w:val="00A02293"/>
    <w:rsid w:val="00A03D84"/>
    <w:rsid w:val="00A16695"/>
    <w:rsid w:val="00A169D2"/>
    <w:rsid w:val="00A246FA"/>
    <w:rsid w:val="00A37D2E"/>
    <w:rsid w:val="00A37EAF"/>
    <w:rsid w:val="00A47DA8"/>
    <w:rsid w:val="00A556EB"/>
    <w:rsid w:val="00A61A6F"/>
    <w:rsid w:val="00A973A8"/>
    <w:rsid w:val="00AA50EE"/>
    <w:rsid w:val="00AB3589"/>
    <w:rsid w:val="00AC43FE"/>
    <w:rsid w:val="00AD0326"/>
    <w:rsid w:val="00AD21BC"/>
    <w:rsid w:val="00AD27E9"/>
    <w:rsid w:val="00AD73B4"/>
    <w:rsid w:val="00AE7528"/>
    <w:rsid w:val="00B25354"/>
    <w:rsid w:val="00B2616F"/>
    <w:rsid w:val="00B36A6C"/>
    <w:rsid w:val="00B4291A"/>
    <w:rsid w:val="00B60555"/>
    <w:rsid w:val="00B664A2"/>
    <w:rsid w:val="00B90E3E"/>
    <w:rsid w:val="00B95F5C"/>
    <w:rsid w:val="00BC6ED3"/>
    <w:rsid w:val="00BD7D2E"/>
    <w:rsid w:val="00BE3D3A"/>
    <w:rsid w:val="00BF4F14"/>
    <w:rsid w:val="00C15462"/>
    <w:rsid w:val="00C36605"/>
    <w:rsid w:val="00C37D72"/>
    <w:rsid w:val="00C41337"/>
    <w:rsid w:val="00C42117"/>
    <w:rsid w:val="00C6131B"/>
    <w:rsid w:val="00C664E8"/>
    <w:rsid w:val="00C70E43"/>
    <w:rsid w:val="00C94F5E"/>
    <w:rsid w:val="00CA7402"/>
    <w:rsid w:val="00CC5BD6"/>
    <w:rsid w:val="00CD6212"/>
    <w:rsid w:val="00CE4705"/>
    <w:rsid w:val="00D22ECE"/>
    <w:rsid w:val="00D2478F"/>
    <w:rsid w:val="00D311E3"/>
    <w:rsid w:val="00D548EC"/>
    <w:rsid w:val="00D7733A"/>
    <w:rsid w:val="00D91A18"/>
    <w:rsid w:val="00DA4B04"/>
    <w:rsid w:val="00DD74EA"/>
    <w:rsid w:val="00DE0E5C"/>
    <w:rsid w:val="00DF362E"/>
    <w:rsid w:val="00E077A0"/>
    <w:rsid w:val="00E11293"/>
    <w:rsid w:val="00E24438"/>
    <w:rsid w:val="00E32A8B"/>
    <w:rsid w:val="00E76F35"/>
    <w:rsid w:val="00E774D8"/>
    <w:rsid w:val="00E77638"/>
    <w:rsid w:val="00E77B75"/>
    <w:rsid w:val="00E84124"/>
    <w:rsid w:val="00E87905"/>
    <w:rsid w:val="00E95427"/>
    <w:rsid w:val="00EA3D82"/>
    <w:rsid w:val="00EB08BB"/>
    <w:rsid w:val="00EB279D"/>
    <w:rsid w:val="00EC07A6"/>
    <w:rsid w:val="00ED06AA"/>
    <w:rsid w:val="00F03F74"/>
    <w:rsid w:val="00F06B4C"/>
    <w:rsid w:val="00F11171"/>
    <w:rsid w:val="00F275FE"/>
    <w:rsid w:val="00F65A07"/>
    <w:rsid w:val="00F74500"/>
    <w:rsid w:val="00F75476"/>
    <w:rsid w:val="00F76F25"/>
    <w:rsid w:val="00FA5AF4"/>
    <w:rsid w:val="00FD2174"/>
    <w:rsid w:val="00FE77BE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CA920"/>
  <w15:chartTrackingRefBased/>
  <w15:docId w15:val="{7AC9BD99-F275-411D-A67D-46E03E96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9D2"/>
  </w:style>
  <w:style w:type="paragraph" w:styleId="1">
    <w:name w:val="heading 1"/>
    <w:basedOn w:val="a"/>
    <w:next w:val="a"/>
    <w:link w:val="10"/>
    <w:uiPriority w:val="9"/>
    <w:qFormat/>
    <w:rsid w:val="006B17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45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4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35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F8"/>
    <w:rPr>
      <w:sz w:val="18"/>
      <w:szCs w:val="18"/>
    </w:rPr>
  </w:style>
  <w:style w:type="paragraph" w:styleId="a7">
    <w:name w:val="List Paragraph"/>
    <w:basedOn w:val="a"/>
    <w:uiPriority w:val="34"/>
    <w:qFormat/>
    <w:rsid w:val="00A169D2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B171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45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450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5F0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671F"/>
    <w:pPr>
      <w:tabs>
        <w:tab w:val="right" w:leader="dot" w:pos="8494"/>
      </w:tabs>
      <w:spacing w:line="360" w:lineRule="auto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15F0D"/>
    <w:pPr>
      <w:tabs>
        <w:tab w:val="right" w:leader="dot" w:pos="8494"/>
      </w:tabs>
      <w:ind w:leftChars="200" w:left="420"/>
    </w:pPr>
    <w:rPr>
      <w:rFonts w:ascii="宋体" w:hAnsi="宋体"/>
      <w:noProof/>
    </w:rPr>
  </w:style>
  <w:style w:type="paragraph" w:styleId="TOC3">
    <w:name w:val="toc 3"/>
    <w:basedOn w:val="a"/>
    <w:next w:val="a"/>
    <w:autoRedefine/>
    <w:uiPriority w:val="39"/>
    <w:unhideWhenUsed/>
    <w:rsid w:val="00215F0D"/>
    <w:pPr>
      <w:ind w:leftChars="400" w:left="840"/>
    </w:pPr>
  </w:style>
  <w:style w:type="character" w:styleId="a8">
    <w:name w:val="Hyperlink"/>
    <w:basedOn w:val="a0"/>
    <w:uiPriority w:val="99"/>
    <w:unhideWhenUsed/>
    <w:rsid w:val="00215F0D"/>
    <w:rPr>
      <w:color w:val="0563C1" w:themeColor="hyperlink"/>
      <w:u w:val="single"/>
    </w:rPr>
  </w:style>
  <w:style w:type="character" w:customStyle="1" w:styleId="translated-span">
    <w:name w:val="translated-span"/>
    <w:basedOn w:val="a0"/>
    <w:rsid w:val="00B25354"/>
  </w:style>
  <w:style w:type="character" w:styleId="a9">
    <w:name w:val="Unresolved Mention"/>
    <w:basedOn w:val="a0"/>
    <w:uiPriority w:val="99"/>
    <w:semiHidden/>
    <w:unhideWhenUsed/>
    <w:rsid w:val="00B2535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B253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etwork-distributed/wiresha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9CCE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0DB6-3650-4380-A69E-F97FC31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i Cheng</dc:creator>
  <cp:keywords/>
  <dc:description/>
  <cp:lastModifiedBy>xl Deer.</cp:lastModifiedBy>
  <cp:revision>64</cp:revision>
  <cp:lastPrinted>2018-04-17T14:25:00Z</cp:lastPrinted>
  <dcterms:created xsi:type="dcterms:W3CDTF">2018-12-16T11:33:00Z</dcterms:created>
  <dcterms:modified xsi:type="dcterms:W3CDTF">2020-03-06T02:33:00Z</dcterms:modified>
</cp:coreProperties>
</file>